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62E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62E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62E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62E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62E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62E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62E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62E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62E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62E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62E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62E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62E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62E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62E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62E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62E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62E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62E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62E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62E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1151E479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189169D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A369370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</w:p>
    <w:p w14:paraId="025AC51D" w14:textId="2DC65F5A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5223BA09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</w:p>
    <w:p w14:paraId="7BD07BE7" w14:textId="6DFF5A43" w:rsidR="00B0583E" w:rsidRPr="003C3388" w:rsidRDefault="003C3388" w:rsidP="00A17A47">
      <w:r w:rsidRPr="003C3388">
        <w:rPr>
          <w:iCs/>
        </w:rPr>
        <w:t>Trao đổi với khách hàng: Đoàn Đức Bảo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862E18">
      <w:pPr>
        <w:pStyle w:val="ListParagraph"/>
        <w:numPr>
          <w:ilvl w:val="0"/>
          <w:numId w:val="4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862E18">
      <w:pPr>
        <w:pStyle w:val="ListParagraph"/>
        <w:numPr>
          <w:ilvl w:val="1"/>
          <w:numId w:val="4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9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bookmarkStart w:id="10" w:name="_GoBack"/>
      <w:r w:rsidR="003D1947" w:rsidRPr="001B3C12">
        <w:rPr>
          <w:iCs/>
          <w:u w:val="single"/>
        </w:rPr>
        <w:t>https://github.com/Sandural</w:t>
      </w:r>
      <w:bookmarkEnd w:id="10"/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lastRenderedPageBreak/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75BBC988" w14:textId="37545A3A" w:rsidR="00C35D85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</w:p>
    <w:p w14:paraId="1CB7195A" w14:textId="0430B828" w:rsidR="00D466C7" w:rsidRPr="00C35D85" w:rsidRDefault="00C35D85" w:rsidP="00C35D85">
      <w:pPr>
        <w:widowControl/>
        <w:suppressAutoHyphens w:val="0"/>
        <w:spacing w:after="0" w:line="240" w:lineRule="auto"/>
        <w:jc w:val="left"/>
        <w:rPr>
          <w:iCs/>
        </w:rPr>
      </w:pPr>
      <w:r>
        <w:rPr>
          <w:iCs/>
        </w:rPr>
        <w:br w:type="page"/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862E18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862E18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862E18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862E18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862E18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7777777" w:rsidR="00DA39F4" w:rsidRDefault="00DA39F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lastRenderedPageBreak/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4E6BD6" w14:paraId="6845C4AD" w14:textId="77777777" w:rsidTr="004E6BD6">
        <w:tc>
          <w:tcPr>
            <w:tcW w:w="2192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192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193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193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4E6BD6">
        <w:tc>
          <w:tcPr>
            <w:tcW w:w="2192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192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193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193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4E6BD6">
        <w:tc>
          <w:tcPr>
            <w:tcW w:w="2192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192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193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193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4E6BD6">
        <w:tc>
          <w:tcPr>
            <w:tcW w:w="2192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192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193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193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4E6BD6">
        <w:tc>
          <w:tcPr>
            <w:tcW w:w="2192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192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193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193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81596" w14:textId="77777777" w:rsidR="00862E18" w:rsidRDefault="00862E18">
      <w:r>
        <w:separator/>
      </w:r>
    </w:p>
    <w:p w14:paraId="6010E200" w14:textId="77777777" w:rsidR="00862E18" w:rsidRDefault="00862E18"/>
  </w:endnote>
  <w:endnote w:type="continuationSeparator" w:id="0">
    <w:p w14:paraId="58B935D2" w14:textId="77777777" w:rsidR="00862E18" w:rsidRDefault="00862E18">
      <w:r>
        <w:continuationSeparator/>
      </w:r>
    </w:p>
    <w:p w14:paraId="545299F3" w14:textId="77777777" w:rsidR="00862E18" w:rsidRDefault="00862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72122289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B3C12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B3C12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E7A6D" w14:textId="77777777" w:rsidR="00862E18" w:rsidRDefault="00862E18">
      <w:r>
        <w:separator/>
      </w:r>
    </w:p>
    <w:p w14:paraId="217B72E7" w14:textId="77777777" w:rsidR="00862E18" w:rsidRDefault="00862E18"/>
  </w:footnote>
  <w:footnote w:type="continuationSeparator" w:id="0">
    <w:p w14:paraId="7F909F05" w14:textId="77777777" w:rsidR="00862E18" w:rsidRDefault="00862E18">
      <w:r>
        <w:continuationSeparator/>
      </w:r>
    </w:p>
    <w:p w14:paraId="6A317B73" w14:textId="77777777" w:rsidR="00862E18" w:rsidRDefault="00862E1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315C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lliottzhe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357F-A05A-4FD3-A723-601C36CE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32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20</cp:revision>
  <cp:lastPrinted>2008-03-13T11:02:00Z</cp:lastPrinted>
  <dcterms:created xsi:type="dcterms:W3CDTF">2018-10-22T04:18:00Z</dcterms:created>
  <dcterms:modified xsi:type="dcterms:W3CDTF">2020-12-07T1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